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E141C" w14:textId="77777777" w:rsidR="00AB3EED" w:rsidRPr="00AB3EED" w:rsidRDefault="00AB3EED" w:rsidP="00AB3EED">
      <w:pPr>
        <w:shd w:val="clear" w:color="auto" w:fill="385623" w:themeFill="accent6" w:themeFillShade="80"/>
        <w:spacing w:line="36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AB3EE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CARTA DE ORIGINALIDAD Y EXCLUSIVIDAD</w:t>
      </w:r>
    </w:p>
    <w:p w14:paraId="7B36607E" w14:textId="77777777" w:rsidR="00AB3EED" w:rsidRPr="00AB3EED" w:rsidRDefault="00AB3EED" w:rsidP="00AB3E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EED">
        <w:rPr>
          <w:rFonts w:ascii="Times New Roman" w:hAnsi="Times New Roman" w:cs="Times New Roman"/>
          <w:b/>
          <w:bCs/>
          <w:sz w:val="32"/>
          <w:szCs w:val="32"/>
        </w:rPr>
        <w:t>INVESTIGACIÓN EN TURISMO</w:t>
      </w:r>
      <w:r w:rsidRPr="00AB3EED">
        <w:rPr>
          <w:rFonts w:ascii="Times New Roman" w:hAnsi="Times New Roman" w:cs="Times New Roman"/>
          <w:sz w:val="24"/>
          <w:szCs w:val="24"/>
        </w:rPr>
        <w:br/>
      </w:r>
      <w:r w:rsidRPr="00AB3EED">
        <w:rPr>
          <w:rFonts w:ascii="Times New Roman" w:hAnsi="Times New Roman" w:cs="Times New Roman"/>
          <w:i/>
          <w:iCs/>
          <w:sz w:val="24"/>
          <w:szCs w:val="24"/>
        </w:rPr>
        <w:t>Revista Científica de la Carrera de Turismo – UMSA</w:t>
      </w:r>
    </w:p>
    <w:p w14:paraId="7020B862" w14:textId="77777777" w:rsidR="00AB3EED" w:rsidRPr="00AB3EED" w:rsidRDefault="00AB3EED" w:rsidP="00AB3E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ED">
        <w:rPr>
          <w:rFonts w:ascii="Times New Roman" w:hAnsi="Times New Roman" w:cs="Times New Roman"/>
          <w:sz w:val="24"/>
          <w:szCs w:val="24"/>
        </w:rPr>
        <w:t>Yo/Nosotros:</w:t>
      </w:r>
    </w:p>
    <w:p w14:paraId="324E761F" w14:textId="77777777" w:rsidR="00AB3EED" w:rsidRPr="00AB3EED" w:rsidRDefault="00AB3EED" w:rsidP="00AB3E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ED">
        <w:rPr>
          <w:rFonts w:ascii="Times New Roman" w:hAnsi="Times New Roman" w:cs="Times New Roman"/>
          <w:sz w:val="24"/>
          <w:szCs w:val="24"/>
        </w:rPr>
        <w:pict w14:anchorId="5CDD21D2">
          <v:rect id="_x0000_i1049" style="width:0;height:1.5pt" o:hralign="center" o:hrstd="t" o:hr="t" fillcolor="#a0a0a0" stroked="f"/>
        </w:pict>
      </w:r>
    </w:p>
    <w:p w14:paraId="07165A1B" w14:textId="77777777" w:rsidR="00AB3EED" w:rsidRPr="00AB3EED" w:rsidRDefault="00AB3EED" w:rsidP="00AB3E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ED">
        <w:rPr>
          <w:rFonts w:ascii="Times New Roman" w:hAnsi="Times New Roman" w:cs="Times New Roman"/>
          <w:sz w:val="24"/>
          <w:szCs w:val="24"/>
        </w:rPr>
        <w:t>autor(es) del artículo titulado:</w:t>
      </w:r>
    </w:p>
    <w:p w14:paraId="7F8B8549" w14:textId="77777777" w:rsidR="00AB3EED" w:rsidRPr="00AB3EED" w:rsidRDefault="00AB3EED" w:rsidP="00AB3E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ED">
        <w:rPr>
          <w:rFonts w:ascii="Times New Roman" w:hAnsi="Times New Roman" w:cs="Times New Roman"/>
          <w:sz w:val="24"/>
          <w:szCs w:val="24"/>
        </w:rPr>
        <w:pict w14:anchorId="2A6750EE">
          <v:rect id="_x0000_i1050" style="width:0;height:1.5pt" o:hralign="center" o:hrstd="t" o:hr="t" fillcolor="#a0a0a0" stroked="f"/>
        </w:pict>
      </w:r>
    </w:p>
    <w:p w14:paraId="26854CAA" w14:textId="77777777" w:rsidR="00AB3EED" w:rsidRPr="00AB3EED" w:rsidRDefault="00AB3EED" w:rsidP="00AB3E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ED">
        <w:rPr>
          <w:rFonts w:ascii="Times New Roman" w:hAnsi="Times New Roman" w:cs="Times New Roman"/>
          <w:sz w:val="24"/>
          <w:szCs w:val="24"/>
        </w:rPr>
        <w:pict w14:anchorId="5898738E">
          <v:rect id="_x0000_i1051" style="width:0;height:1.5pt" o:hralign="center" o:hrstd="t" o:hr="t" fillcolor="#a0a0a0" stroked="f"/>
        </w:pict>
      </w:r>
    </w:p>
    <w:p w14:paraId="62DAD512" w14:textId="77777777" w:rsidR="00AB3EED" w:rsidRPr="00AB3EED" w:rsidRDefault="00AB3EED" w:rsidP="00AB3E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ED">
        <w:rPr>
          <w:rFonts w:ascii="Times New Roman" w:hAnsi="Times New Roman" w:cs="Times New Roman"/>
          <w:sz w:val="24"/>
          <w:szCs w:val="24"/>
        </w:rPr>
        <w:t>declaramos bajo juramento y responsabilidad académica que el manuscrito presentado es un trabajo original e inédito, producto de una investigación propia, y que no ha sido publicado total ni parcialmente en ninguna revista científica, libro, memoria académica, repositorio u otro medio físico o digital.</w:t>
      </w:r>
    </w:p>
    <w:p w14:paraId="002D000A" w14:textId="77777777" w:rsidR="00AB3EED" w:rsidRPr="00AB3EED" w:rsidRDefault="00AB3EED" w:rsidP="00AB3E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ED">
        <w:rPr>
          <w:rFonts w:ascii="Times New Roman" w:hAnsi="Times New Roman" w:cs="Times New Roman"/>
          <w:sz w:val="24"/>
          <w:szCs w:val="24"/>
        </w:rPr>
        <w:t>Asimismo, declaramos que:</w:t>
      </w:r>
    </w:p>
    <w:p w14:paraId="596733B5" w14:textId="77777777" w:rsidR="00AB3EED" w:rsidRPr="00AB3EED" w:rsidRDefault="00AB3EED" w:rsidP="00AB3EE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ED">
        <w:rPr>
          <w:rFonts w:ascii="Times New Roman" w:hAnsi="Times New Roman" w:cs="Times New Roman"/>
          <w:sz w:val="24"/>
          <w:szCs w:val="24"/>
        </w:rPr>
        <w:t xml:space="preserve">El artículo no se encuentra simultáneamente sometido a evaluación en otra revista científica o medio editorial. </w:t>
      </w:r>
    </w:p>
    <w:p w14:paraId="673789CF" w14:textId="77777777" w:rsidR="00AB3EED" w:rsidRPr="00AB3EED" w:rsidRDefault="00AB3EED" w:rsidP="00AB3EE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ED">
        <w:rPr>
          <w:rFonts w:ascii="Times New Roman" w:hAnsi="Times New Roman" w:cs="Times New Roman"/>
          <w:sz w:val="24"/>
          <w:szCs w:val="24"/>
        </w:rPr>
        <w:t xml:space="preserve">El contenido del manuscrito respeta principios éticos y académicos de investigación científica. </w:t>
      </w:r>
    </w:p>
    <w:p w14:paraId="58AEB75E" w14:textId="77777777" w:rsidR="00AB3EED" w:rsidRPr="00AB3EED" w:rsidRDefault="00AB3EED" w:rsidP="00AB3EE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ED">
        <w:rPr>
          <w:rFonts w:ascii="Times New Roman" w:hAnsi="Times New Roman" w:cs="Times New Roman"/>
          <w:sz w:val="24"/>
          <w:szCs w:val="24"/>
        </w:rPr>
        <w:t xml:space="preserve">Todas las fuentes bibliográficas utilizadas han sido debidamente citadas conforme a normas APA 7ma edición. </w:t>
      </w:r>
    </w:p>
    <w:p w14:paraId="41BD83F0" w14:textId="77777777" w:rsidR="00AB3EED" w:rsidRPr="00AB3EED" w:rsidRDefault="00AB3EED" w:rsidP="00AB3EE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ED">
        <w:rPr>
          <w:rFonts w:ascii="Times New Roman" w:hAnsi="Times New Roman" w:cs="Times New Roman"/>
          <w:sz w:val="24"/>
          <w:szCs w:val="24"/>
        </w:rPr>
        <w:t xml:space="preserve">El manuscrito no incurre en plagio, autoplagio, falsificación, manipulación de datos u otra mala práctica científica. </w:t>
      </w:r>
    </w:p>
    <w:p w14:paraId="1E7B7285" w14:textId="77777777" w:rsidR="00AB3EED" w:rsidRPr="00AB3EED" w:rsidRDefault="00AB3EED" w:rsidP="00AB3EE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ED">
        <w:rPr>
          <w:rFonts w:ascii="Times New Roman" w:hAnsi="Times New Roman" w:cs="Times New Roman"/>
          <w:sz w:val="24"/>
          <w:szCs w:val="24"/>
        </w:rPr>
        <w:t xml:space="preserve">Aceptamos someternos al proceso editorial y de evaluación por pares de la revista INVESTIGACIÓN EN TURISMO. </w:t>
      </w:r>
    </w:p>
    <w:p w14:paraId="00E5141D" w14:textId="77777777" w:rsidR="00AB3EED" w:rsidRPr="00AB3EED" w:rsidRDefault="00AB3EED" w:rsidP="00AB3E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ED">
        <w:rPr>
          <w:rFonts w:ascii="Times New Roman" w:hAnsi="Times New Roman" w:cs="Times New Roman"/>
          <w:sz w:val="24"/>
          <w:szCs w:val="24"/>
        </w:rPr>
        <w:t>Para constancia, firmamos la presente declaración.</w:t>
      </w:r>
    </w:p>
    <w:p w14:paraId="375C9820" w14:textId="77777777" w:rsidR="00AB3EED" w:rsidRPr="00AB3EED" w:rsidRDefault="00AB3EED" w:rsidP="00AB3E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ED">
        <w:rPr>
          <w:rFonts w:ascii="Times New Roman" w:hAnsi="Times New Roman" w:cs="Times New Roman"/>
          <w:sz w:val="24"/>
          <w:szCs w:val="24"/>
        </w:rPr>
        <w:t>Lugar y fecha: _______________________________________</w:t>
      </w:r>
    </w:p>
    <w:p w14:paraId="33E9A3E6" w14:textId="77777777" w:rsidR="00655825" w:rsidRDefault="00655825" w:rsidP="00AB3E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25F6D" w14:textId="77777777" w:rsidR="00AB3EED" w:rsidRDefault="00AB3EED" w:rsidP="00AB3E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AF36F" w14:textId="032D1E7A" w:rsidR="00AB3EED" w:rsidRDefault="00AB3EED" w:rsidP="00AB3EE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14:paraId="4866A61F" w14:textId="58E1BF7F" w:rsidR="00AB3EED" w:rsidRDefault="00AB3EED" w:rsidP="00AB3EE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completo</w:t>
      </w:r>
    </w:p>
    <w:p w14:paraId="260755A4" w14:textId="4BA12524" w:rsidR="00AB3EED" w:rsidRPr="00AB3EED" w:rsidRDefault="00AB3EED" w:rsidP="00AB3EE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CID</w:t>
      </w:r>
    </w:p>
    <w:sectPr w:rsidR="00AB3EED" w:rsidRPr="00AB3EED" w:rsidSect="00AB3EE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B4F84"/>
    <w:multiLevelType w:val="multilevel"/>
    <w:tmpl w:val="69FA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452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56"/>
    <w:rsid w:val="002D2F41"/>
    <w:rsid w:val="00350661"/>
    <w:rsid w:val="003B500E"/>
    <w:rsid w:val="00415B56"/>
    <w:rsid w:val="004F42A9"/>
    <w:rsid w:val="00655825"/>
    <w:rsid w:val="00745365"/>
    <w:rsid w:val="007709A0"/>
    <w:rsid w:val="00A503FE"/>
    <w:rsid w:val="00AB2C28"/>
    <w:rsid w:val="00AB3EED"/>
    <w:rsid w:val="00B10C6B"/>
    <w:rsid w:val="00B14C3C"/>
    <w:rsid w:val="00B31FD1"/>
    <w:rsid w:val="00C64AD2"/>
    <w:rsid w:val="00CA37AE"/>
    <w:rsid w:val="00D00DA3"/>
    <w:rsid w:val="00D8040D"/>
    <w:rsid w:val="00F26DB4"/>
    <w:rsid w:val="00F65703"/>
    <w:rsid w:val="00FA33B2"/>
    <w:rsid w:val="00FA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031E"/>
  <w15:chartTrackingRefBased/>
  <w15:docId w15:val="{E9F03850-2580-492A-86EC-716D4CF7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5B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5B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5B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5B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5B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5B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5B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5B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5B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B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5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5B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B5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5B5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5B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5B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5B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5B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15B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5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5B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15B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15B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5B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15B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5B5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5B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5B5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15B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DEE02FE7-A6A3-45AA-9121-65D59974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97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án Pairumani A.</dc:creator>
  <cp:keywords/>
  <dc:description/>
  <cp:lastModifiedBy>Román Pairumani A.</cp:lastModifiedBy>
  <cp:revision>2</cp:revision>
  <dcterms:created xsi:type="dcterms:W3CDTF">2026-05-08T13:45:00Z</dcterms:created>
  <dcterms:modified xsi:type="dcterms:W3CDTF">2026-05-08T13:47:00Z</dcterms:modified>
</cp:coreProperties>
</file>